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69F61" w14:textId="2B5089C8" w:rsidR="00632A45" w:rsidRDefault="00632A45" w:rsidP="001F7848">
      <w:pPr>
        <w:jc w:val="center"/>
        <w:rPr>
          <w:b/>
          <w:bCs/>
          <w:color w:val="2F5496" w:themeColor="accent5" w:themeShade="BF"/>
          <w:sz w:val="44"/>
          <w:szCs w:val="44"/>
        </w:rPr>
      </w:pPr>
      <w:r w:rsidRPr="00632A45">
        <w:rPr>
          <w:b/>
          <w:bCs/>
          <w:color w:val="2F5496" w:themeColor="accent5" w:themeShade="BF"/>
          <w:sz w:val="44"/>
          <w:szCs w:val="44"/>
        </w:rPr>
        <w:t xml:space="preserve">Tarieven zorgprestatiemodel </w:t>
      </w:r>
      <w:r>
        <w:rPr>
          <w:b/>
          <w:bCs/>
          <w:color w:val="2F5496" w:themeColor="accent5" w:themeShade="BF"/>
          <w:sz w:val="44"/>
          <w:szCs w:val="44"/>
        </w:rPr>
        <w:t>–</w:t>
      </w:r>
      <w:r w:rsidRPr="00632A45">
        <w:rPr>
          <w:b/>
          <w:bCs/>
          <w:color w:val="2F5496" w:themeColor="accent5" w:themeShade="BF"/>
          <w:sz w:val="44"/>
          <w:szCs w:val="44"/>
        </w:rPr>
        <w:t xml:space="preserve"> 2024</w:t>
      </w:r>
    </w:p>
    <w:p w14:paraId="1749D51C" w14:textId="77777777" w:rsidR="00632A45" w:rsidRPr="00632A45" w:rsidRDefault="00632A45">
      <w:pPr>
        <w:rPr>
          <w:b/>
          <w:bCs/>
          <w:color w:val="2F5496" w:themeColor="accent5" w:themeShade="BF"/>
          <w:sz w:val="20"/>
          <w:szCs w:val="20"/>
        </w:rPr>
      </w:pPr>
    </w:p>
    <w:tbl>
      <w:tblPr>
        <w:tblW w:w="84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1"/>
        <w:gridCol w:w="2427"/>
        <w:gridCol w:w="1446"/>
        <w:gridCol w:w="2183"/>
        <w:gridCol w:w="146"/>
      </w:tblGrid>
      <w:tr w:rsidR="00314ACF" w:rsidRPr="004E1741" w14:paraId="2680C12A" w14:textId="77777777" w:rsidTr="001F7848">
        <w:trPr>
          <w:trHeight w:val="402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66C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DA3F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A24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A5C14" w14:textId="77777777" w:rsidR="00314ACF" w:rsidRPr="004E1741" w:rsidRDefault="00314ACF" w:rsidP="00632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vAlign w:val="center"/>
            <w:hideMark/>
          </w:tcPr>
          <w:p w14:paraId="1FEB71F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B728A4A" w14:textId="77777777" w:rsidTr="001F7848">
        <w:trPr>
          <w:trHeight w:val="630"/>
          <w:jc w:val="center"/>
        </w:trPr>
        <w:tc>
          <w:tcPr>
            <w:tcW w:w="8307" w:type="dxa"/>
            <w:gridSpan w:val="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9050AE1" w14:textId="77777777" w:rsidR="00314ACF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NZa-tarieven </w:t>
            </w:r>
            <w:r w:rsidRPr="00DB36A7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>psychotherapeut</w:t>
            </w: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 </w:t>
            </w:r>
          </w:p>
          <w:p w14:paraId="117F29D7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proofErr w:type="gramStart"/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>in</w:t>
            </w:r>
            <w:proofErr w:type="gramEnd"/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 kwaliteitsstatuut sectie II</w:t>
            </w:r>
          </w:p>
        </w:tc>
        <w:tc>
          <w:tcPr>
            <w:tcW w:w="146" w:type="dxa"/>
            <w:vAlign w:val="center"/>
            <w:hideMark/>
          </w:tcPr>
          <w:p w14:paraId="5674D740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8A96B2F" w14:textId="77777777" w:rsidTr="001F7848">
        <w:trPr>
          <w:trHeight w:val="630"/>
          <w:jc w:val="center"/>
        </w:trPr>
        <w:tc>
          <w:tcPr>
            <w:tcW w:w="8307" w:type="dxa"/>
            <w:gridSpan w:val="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5430232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988E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</w:tr>
      <w:tr w:rsidR="00314ACF" w:rsidRPr="004E1741" w14:paraId="3774D8E7" w14:textId="77777777" w:rsidTr="001F7848">
        <w:trPr>
          <w:trHeight w:val="402"/>
          <w:jc w:val="center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7681BD9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Prestatiecode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6A54448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Consulttyp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3DD662E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Duur vanaf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649E4DE1" w14:textId="77777777" w:rsidR="00314ACF" w:rsidRPr="004E1741" w:rsidRDefault="00314ACF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281E8F8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786365C" w14:textId="77777777" w:rsidTr="001F7848">
        <w:trPr>
          <w:trHeight w:val="402"/>
          <w:jc w:val="center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EBD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050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23DD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83E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2FEB" w14:textId="02DD7EB9" w:rsidR="00314ACF" w:rsidRPr="004E1741" w:rsidRDefault="00F90B23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2,93</w:t>
            </w:r>
          </w:p>
        </w:tc>
        <w:tc>
          <w:tcPr>
            <w:tcW w:w="146" w:type="dxa"/>
            <w:vAlign w:val="center"/>
            <w:hideMark/>
          </w:tcPr>
          <w:p w14:paraId="11A73AC4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34121B0" w14:textId="77777777" w:rsidTr="001F7848">
        <w:trPr>
          <w:trHeight w:val="402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5A5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1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76DB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D2D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CDD5" w14:textId="54144940" w:rsidR="00314ACF" w:rsidRPr="004E1741" w:rsidRDefault="006B58F3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4,53</w:t>
            </w:r>
          </w:p>
        </w:tc>
        <w:tc>
          <w:tcPr>
            <w:tcW w:w="146" w:type="dxa"/>
            <w:vAlign w:val="center"/>
            <w:hideMark/>
          </w:tcPr>
          <w:p w14:paraId="4205600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FBEE7F9" w14:textId="77777777" w:rsidTr="001F7848">
        <w:trPr>
          <w:trHeight w:val="402"/>
          <w:jc w:val="center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4B8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80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C7E2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0DD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8DCD" w14:textId="0E10FB95" w:rsidR="00314ACF" w:rsidRPr="004E1741" w:rsidRDefault="006B58F3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,41</w:t>
            </w:r>
          </w:p>
        </w:tc>
        <w:tc>
          <w:tcPr>
            <w:tcW w:w="146" w:type="dxa"/>
            <w:vAlign w:val="center"/>
            <w:hideMark/>
          </w:tcPr>
          <w:p w14:paraId="298FE13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85AC884" w14:textId="77777777" w:rsidTr="001F7848">
        <w:trPr>
          <w:trHeight w:val="402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06C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24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E2F6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22C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E3EC0" w14:textId="19E92F37" w:rsidR="00314ACF" w:rsidRPr="004E1741" w:rsidRDefault="00980830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2,65</w:t>
            </w:r>
          </w:p>
        </w:tc>
        <w:tc>
          <w:tcPr>
            <w:tcW w:w="146" w:type="dxa"/>
            <w:vAlign w:val="center"/>
            <w:hideMark/>
          </w:tcPr>
          <w:p w14:paraId="544A102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49BABC9" w14:textId="77777777" w:rsidTr="001F7848">
        <w:trPr>
          <w:trHeight w:val="402"/>
          <w:jc w:val="center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3EB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10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1558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247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EE68E" w14:textId="240577F6" w:rsidR="00314ACF" w:rsidRPr="004E1741" w:rsidRDefault="00980830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9,32</w:t>
            </w:r>
          </w:p>
        </w:tc>
        <w:tc>
          <w:tcPr>
            <w:tcW w:w="146" w:type="dxa"/>
            <w:vAlign w:val="center"/>
            <w:hideMark/>
          </w:tcPr>
          <w:p w14:paraId="7FDFB7D0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194618C" w14:textId="77777777" w:rsidTr="001F7848">
        <w:trPr>
          <w:trHeight w:val="402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165D" w14:textId="283DD3B1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7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A72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6EC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14ED8" w14:textId="35173CF4" w:rsidR="00314ACF" w:rsidRPr="004E1741" w:rsidRDefault="004A4869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9,37</w:t>
            </w:r>
          </w:p>
        </w:tc>
        <w:tc>
          <w:tcPr>
            <w:tcW w:w="146" w:type="dxa"/>
            <w:vAlign w:val="center"/>
            <w:hideMark/>
          </w:tcPr>
          <w:p w14:paraId="4D2A79E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4D1572B" w14:textId="77777777" w:rsidTr="001F7848">
        <w:trPr>
          <w:trHeight w:val="402"/>
          <w:jc w:val="center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19A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7841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51B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0B7B" w14:textId="112ADCB2" w:rsidR="00314ACF" w:rsidRPr="004E1741" w:rsidRDefault="004A4869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83,07</w:t>
            </w:r>
          </w:p>
        </w:tc>
        <w:tc>
          <w:tcPr>
            <w:tcW w:w="146" w:type="dxa"/>
            <w:vAlign w:val="center"/>
            <w:hideMark/>
          </w:tcPr>
          <w:p w14:paraId="68E6442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8B1D3A4" w14:textId="77777777" w:rsidTr="001F7848">
        <w:trPr>
          <w:trHeight w:val="402"/>
          <w:jc w:val="center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0601" w14:textId="77777777" w:rsidR="00314ACF" w:rsidRPr="001F7848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F78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0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53817" w14:textId="77777777" w:rsidR="00314ACF" w:rsidRPr="001F7848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F78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C17F" w14:textId="77777777" w:rsidR="00314ACF" w:rsidRPr="001F7848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F78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D16C" w14:textId="5AE3D231" w:rsidR="00314ACF" w:rsidRPr="001F7848" w:rsidRDefault="00AA041E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F78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6,72</w:t>
            </w:r>
          </w:p>
        </w:tc>
        <w:tc>
          <w:tcPr>
            <w:tcW w:w="146" w:type="dxa"/>
            <w:vAlign w:val="center"/>
            <w:hideMark/>
          </w:tcPr>
          <w:p w14:paraId="526ADD1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9014C64" w14:textId="77777777" w:rsidTr="001F7848">
        <w:trPr>
          <w:trHeight w:val="402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199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7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F759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1E5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D7D5" w14:textId="1F98F3DB" w:rsidR="00314ACF" w:rsidRPr="004E1741" w:rsidRDefault="00AA041E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11,06</w:t>
            </w:r>
          </w:p>
        </w:tc>
        <w:tc>
          <w:tcPr>
            <w:tcW w:w="146" w:type="dxa"/>
            <w:vAlign w:val="center"/>
            <w:hideMark/>
          </w:tcPr>
          <w:p w14:paraId="7ABCD34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5DF3DA5" w14:textId="77777777" w:rsidTr="001F7848">
        <w:trPr>
          <w:trHeight w:val="402"/>
          <w:jc w:val="center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61D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3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2097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C37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D93D" w14:textId="31BA1396" w:rsidR="00314ACF" w:rsidRPr="004E1741" w:rsidRDefault="00E15244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86,80</w:t>
            </w:r>
          </w:p>
        </w:tc>
        <w:tc>
          <w:tcPr>
            <w:tcW w:w="146" w:type="dxa"/>
            <w:vAlign w:val="center"/>
            <w:hideMark/>
          </w:tcPr>
          <w:p w14:paraId="1897E2A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04DA957" w14:textId="77777777" w:rsidTr="001F7848">
        <w:trPr>
          <w:trHeight w:val="402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AB0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0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9D4F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65D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EB74" w14:textId="5C3A4EEE" w:rsidR="00314ACF" w:rsidRPr="004E1741" w:rsidRDefault="00E15244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57,87</w:t>
            </w:r>
          </w:p>
        </w:tc>
        <w:tc>
          <w:tcPr>
            <w:tcW w:w="146" w:type="dxa"/>
            <w:vAlign w:val="center"/>
            <w:hideMark/>
          </w:tcPr>
          <w:p w14:paraId="0907838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081E6C7" w14:textId="77777777" w:rsidTr="001F7848">
        <w:trPr>
          <w:trHeight w:val="402"/>
          <w:jc w:val="center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132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6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A4B0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8E8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0DCFA" w14:textId="181B2F3A" w:rsidR="00314ACF" w:rsidRPr="004E1741" w:rsidRDefault="00FC1B3B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30,38</w:t>
            </w:r>
          </w:p>
        </w:tc>
        <w:tc>
          <w:tcPr>
            <w:tcW w:w="146" w:type="dxa"/>
            <w:vAlign w:val="center"/>
            <w:hideMark/>
          </w:tcPr>
          <w:p w14:paraId="7C5A552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36C6F77" w14:textId="77777777" w:rsidTr="001F7848">
        <w:trPr>
          <w:trHeight w:val="402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34E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3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CC51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573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1712" w14:textId="7CA54657" w:rsidR="00314ACF" w:rsidRPr="004E1741" w:rsidRDefault="00FC1B3B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15,90</w:t>
            </w:r>
          </w:p>
        </w:tc>
        <w:tc>
          <w:tcPr>
            <w:tcW w:w="146" w:type="dxa"/>
            <w:vAlign w:val="center"/>
            <w:hideMark/>
          </w:tcPr>
          <w:p w14:paraId="134E06E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40277FE" w14:textId="77777777" w:rsidTr="001F7848">
        <w:trPr>
          <w:trHeight w:val="402"/>
          <w:jc w:val="center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F90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9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96DD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6A3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06D6A" w14:textId="49027C53" w:rsidR="00314ACF" w:rsidRPr="004E1741" w:rsidRDefault="0091176A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81,27</w:t>
            </w:r>
          </w:p>
        </w:tc>
        <w:tc>
          <w:tcPr>
            <w:tcW w:w="146" w:type="dxa"/>
            <w:vAlign w:val="center"/>
            <w:hideMark/>
          </w:tcPr>
          <w:p w14:paraId="44F271B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7DCA690" w14:textId="77777777" w:rsidTr="001F7848">
        <w:trPr>
          <w:trHeight w:val="402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095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96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C2B2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A43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561F0" w14:textId="42913E22" w:rsidR="00314ACF" w:rsidRPr="004E1741" w:rsidRDefault="0091176A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40,15</w:t>
            </w:r>
          </w:p>
        </w:tc>
        <w:tc>
          <w:tcPr>
            <w:tcW w:w="146" w:type="dxa"/>
            <w:vAlign w:val="center"/>
            <w:hideMark/>
          </w:tcPr>
          <w:p w14:paraId="47CB287A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A0CCEB6" w14:textId="77777777" w:rsidTr="001F7848">
        <w:trPr>
          <w:trHeight w:val="402"/>
          <w:jc w:val="center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BEC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1025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9915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8CA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95776" w14:textId="0A283135" w:rsidR="00314ACF" w:rsidRPr="004E1741" w:rsidRDefault="00AD43F2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02,66</w:t>
            </w:r>
          </w:p>
        </w:tc>
        <w:tc>
          <w:tcPr>
            <w:tcW w:w="146" w:type="dxa"/>
            <w:vAlign w:val="center"/>
            <w:hideMark/>
          </w:tcPr>
          <w:p w14:paraId="3F4D0D8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4F24EC6" w14:textId="77777777" w:rsidTr="001F7848">
        <w:trPr>
          <w:trHeight w:val="402"/>
          <w:jc w:val="center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862C75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behandeling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70869A1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groott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76D3433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  <w:proofErr w:type="spellStart"/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Blok_duur</w:t>
            </w:r>
            <w:proofErr w:type="spellEnd"/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1C7935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006C472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B86C5CC" w14:textId="77777777" w:rsidTr="001F7848">
        <w:trPr>
          <w:trHeight w:val="402"/>
          <w:jc w:val="center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F731" w14:textId="256F6CD2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7</w:t>
            </w:r>
            <w:r w:rsidR="007C5E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025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BBD3" w14:textId="2C1C5C6D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41CD" w14:textId="6B83F7E1" w:rsidR="00314ACF" w:rsidRPr="004E1741" w:rsidRDefault="007C5E4D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3,88</w:t>
            </w:r>
          </w:p>
        </w:tc>
        <w:tc>
          <w:tcPr>
            <w:tcW w:w="146" w:type="dxa"/>
            <w:vAlign w:val="center"/>
            <w:hideMark/>
          </w:tcPr>
          <w:p w14:paraId="776E3F7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49A2C40" w14:textId="77777777" w:rsidTr="001F7848">
        <w:trPr>
          <w:trHeight w:val="402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1B38" w14:textId="345B4FFE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9835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13B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AA7E" w14:textId="7D72256B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9643" w14:textId="2CEE8F01" w:rsidR="00314ACF" w:rsidRPr="004E1741" w:rsidRDefault="0054534E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2,59</w:t>
            </w:r>
          </w:p>
        </w:tc>
        <w:tc>
          <w:tcPr>
            <w:tcW w:w="146" w:type="dxa"/>
            <w:vAlign w:val="center"/>
            <w:hideMark/>
          </w:tcPr>
          <w:p w14:paraId="175A772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1E32FC0" w14:textId="77777777" w:rsidTr="001F7848">
        <w:trPr>
          <w:trHeight w:val="402"/>
          <w:jc w:val="center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4A40" w14:textId="510D855A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9835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392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D7C5" w14:textId="2499C8CA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0A6C2" w14:textId="5EB708B2" w:rsidR="0054534E" w:rsidRPr="004E1741" w:rsidRDefault="0054534E" w:rsidP="00545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6,94</w:t>
            </w:r>
          </w:p>
        </w:tc>
        <w:tc>
          <w:tcPr>
            <w:tcW w:w="146" w:type="dxa"/>
            <w:vAlign w:val="center"/>
            <w:hideMark/>
          </w:tcPr>
          <w:p w14:paraId="746A6CF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F9E3889" w14:textId="77777777" w:rsidTr="001F7848">
        <w:trPr>
          <w:trHeight w:val="402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A181" w14:textId="07C642CF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</w:t>
            </w:r>
            <w:r w:rsidR="009835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BA0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F182" w14:textId="5B2D64FE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10210" w14:textId="4B2B9B70" w:rsidR="00314ACF" w:rsidRPr="004E1741" w:rsidRDefault="0054534E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,55</w:t>
            </w:r>
          </w:p>
        </w:tc>
        <w:tc>
          <w:tcPr>
            <w:tcW w:w="146" w:type="dxa"/>
            <w:vAlign w:val="center"/>
            <w:hideMark/>
          </w:tcPr>
          <w:p w14:paraId="6008E0A0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3C394DE" w14:textId="77777777" w:rsidTr="001F7848">
        <w:trPr>
          <w:trHeight w:val="402"/>
          <w:jc w:val="center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B484" w14:textId="4E2404EA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F02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53CB" w14:textId="4424E948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86DDB" w14:textId="50ED9687" w:rsidR="00314ACF" w:rsidRPr="004E1741" w:rsidRDefault="00545B15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,29</w:t>
            </w:r>
          </w:p>
        </w:tc>
        <w:tc>
          <w:tcPr>
            <w:tcW w:w="146" w:type="dxa"/>
            <w:vAlign w:val="center"/>
            <w:hideMark/>
          </w:tcPr>
          <w:p w14:paraId="0A3B65F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A6BA1A0" w14:textId="77777777" w:rsidTr="001F7848">
        <w:trPr>
          <w:trHeight w:val="402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BDDA" w14:textId="0F9E13F1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9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065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657C" w14:textId="0B014713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F1CE3" w14:textId="05B41646" w:rsidR="00314ACF" w:rsidRPr="004E1741" w:rsidRDefault="00545B15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,68</w:t>
            </w:r>
          </w:p>
        </w:tc>
        <w:tc>
          <w:tcPr>
            <w:tcW w:w="146" w:type="dxa"/>
            <w:vAlign w:val="center"/>
            <w:hideMark/>
          </w:tcPr>
          <w:p w14:paraId="50E41E4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3A242C9" w14:textId="77777777" w:rsidTr="001F7848">
        <w:trPr>
          <w:trHeight w:val="402"/>
          <w:jc w:val="center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6AA9" w14:textId="54B630CC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7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D90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5A62" w14:textId="4C59BCE5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1DD9" w14:textId="01E31F2E" w:rsidR="00314ACF" w:rsidRPr="004E1741" w:rsidRDefault="00523CD5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,47</w:t>
            </w:r>
          </w:p>
        </w:tc>
        <w:tc>
          <w:tcPr>
            <w:tcW w:w="146" w:type="dxa"/>
            <w:vAlign w:val="center"/>
            <w:hideMark/>
          </w:tcPr>
          <w:p w14:paraId="3AB4C2C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C6B563E" w14:textId="77777777" w:rsidTr="001F7848">
        <w:trPr>
          <w:trHeight w:val="402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ECB7" w14:textId="0F88BF24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FE3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BC94" w14:textId="709CCD8B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2959" w14:textId="4C57645B" w:rsidR="00314ACF" w:rsidRPr="004E1741" w:rsidRDefault="00523CD5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,53</w:t>
            </w:r>
          </w:p>
        </w:tc>
        <w:tc>
          <w:tcPr>
            <w:tcW w:w="146" w:type="dxa"/>
            <w:vAlign w:val="center"/>
            <w:hideMark/>
          </w:tcPr>
          <w:p w14:paraId="4436FBEC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45ADAEE" w14:textId="77777777" w:rsidTr="001F7848">
        <w:trPr>
          <w:trHeight w:val="402"/>
          <w:jc w:val="center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4345" w14:textId="4DC5FF61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43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712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C845" w14:textId="1B03F8EF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CB45" w14:textId="3086B2C7" w:rsidR="00314ACF" w:rsidRPr="004E1741" w:rsidRDefault="007B7525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,78</w:t>
            </w:r>
          </w:p>
        </w:tc>
        <w:tc>
          <w:tcPr>
            <w:tcW w:w="146" w:type="dxa"/>
            <w:vAlign w:val="center"/>
            <w:hideMark/>
          </w:tcPr>
          <w:p w14:paraId="1FF2E57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58604E9" w14:textId="77777777" w:rsidTr="001F7848">
        <w:trPr>
          <w:trHeight w:val="402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78244" w14:textId="77777777" w:rsidR="00314AC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  <w:p w14:paraId="3CED41F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99E90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4ECBB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A837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vAlign w:val="center"/>
          </w:tcPr>
          <w:p w14:paraId="5223768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4D52804B" w14:textId="77777777" w:rsidR="00314ACF" w:rsidRDefault="00314ACF" w:rsidP="00314ACF"/>
    <w:p w14:paraId="1F42A6E8" w14:textId="06298351" w:rsidR="006378F4" w:rsidRPr="0063110E" w:rsidRDefault="006378F4" w:rsidP="00314ACF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i/>
          <w:color w:val="FF0000"/>
        </w:rPr>
      </w:pPr>
    </w:p>
    <w:sectPr w:rsidR="006378F4" w:rsidRPr="0063110E" w:rsidSect="000A43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07BA0" w14:textId="77777777" w:rsidR="00F92C8E" w:rsidRDefault="00F92C8E" w:rsidP="002D3E3A">
      <w:pPr>
        <w:spacing w:after="0" w:line="240" w:lineRule="auto"/>
      </w:pPr>
      <w:r>
        <w:separator/>
      </w:r>
    </w:p>
  </w:endnote>
  <w:endnote w:type="continuationSeparator" w:id="0">
    <w:p w14:paraId="7EA283B5" w14:textId="77777777" w:rsidR="00F92C8E" w:rsidRDefault="00F92C8E" w:rsidP="002D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3646C" w14:textId="77777777" w:rsidR="00B57A19" w:rsidRDefault="00B57A1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C86F5" w14:textId="7C7DCA43" w:rsidR="000A4333" w:rsidRDefault="000A4333" w:rsidP="00B57A1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65D7" w14:textId="77777777" w:rsidR="00B57A19" w:rsidRDefault="00B57A1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20A85" w14:textId="77777777" w:rsidR="00F92C8E" w:rsidRDefault="00F92C8E" w:rsidP="002D3E3A">
      <w:pPr>
        <w:spacing w:after="0" w:line="240" w:lineRule="auto"/>
      </w:pPr>
      <w:r>
        <w:separator/>
      </w:r>
    </w:p>
  </w:footnote>
  <w:footnote w:type="continuationSeparator" w:id="0">
    <w:p w14:paraId="5E37D2E8" w14:textId="77777777" w:rsidR="00F92C8E" w:rsidRDefault="00F92C8E" w:rsidP="002D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EC3E" w14:textId="77777777" w:rsidR="00B57A19" w:rsidRDefault="00B57A1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E9995" w14:textId="77777777" w:rsidR="00B57A19" w:rsidRDefault="00B57A1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B8623" w14:textId="77777777" w:rsidR="00B57A19" w:rsidRDefault="00B57A1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C2722"/>
    <w:multiLevelType w:val="hybridMultilevel"/>
    <w:tmpl w:val="13BC5C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E2BAA"/>
    <w:multiLevelType w:val="hybridMultilevel"/>
    <w:tmpl w:val="BD863AB4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72656ED"/>
    <w:multiLevelType w:val="hybridMultilevel"/>
    <w:tmpl w:val="F5D47F0E"/>
    <w:lvl w:ilvl="0" w:tplc="04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1B925CF"/>
    <w:multiLevelType w:val="hybridMultilevel"/>
    <w:tmpl w:val="81FC17B4"/>
    <w:lvl w:ilvl="0" w:tplc="B34025D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422B6"/>
    <w:multiLevelType w:val="multilevel"/>
    <w:tmpl w:val="1CFC773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84044543">
    <w:abstractNumId w:val="4"/>
  </w:num>
  <w:num w:numId="2" w16cid:durableId="1670136727">
    <w:abstractNumId w:val="0"/>
  </w:num>
  <w:num w:numId="3" w16cid:durableId="1896773288">
    <w:abstractNumId w:val="3"/>
  </w:num>
  <w:num w:numId="4" w16cid:durableId="358160755">
    <w:abstractNumId w:val="2"/>
  </w:num>
  <w:num w:numId="5" w16cid:durableId="1515221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3A"/>
    <w:rsid w:val="000031B4"/>
    <w:rsid w:val="00006BA3"/>
    <w:rsid w:val="00054E7E"/>
    <w:rsid w:val="0009519D"/>
    <w:rsid w:val="000A0567"/>
    <w:rsid w:val="000A4333"/>
    <w:rsid w:val="000D5514"/>
    <w:rsid w:val="00102C12"/>
    <w:rsid w:val="0011567C"/>
    <w:rsid w:val="00117CA9"/>
    <w:rsid w:val="00124E57"/>
    <w:rsid w:val="00162417"/>
    <w:rsid w:val="00177539"/>
    <w:rsid w:val="00197E90"/>
    <w:rsid w:val="001D2BE2"/>
    <w:rsid w:val="001E3563"/>
    <w:rsid w:val="001F0CDF"/>
    <w:rsid w:val="001F7848"/>
    <w:rsid w:val="00241162"/>
    <w:rsid w:val="00243C46"/>
    <w:rsid w:val="00250493"/>
    <w:rsid w:val="0026045B"/>
    <w:rsid w:val="002613FF"/>
    <w:rsid w:val="00286A67"/>
    <w:rsid w:val="002A5296"/>
    <w:rsid w:val="002D3E3A"/>
    <w:rsid w:val="002E176C"/>
    <w:rsid w:val="002E3CCB"/>
    <w:rsid w:val="002F4E18"/>
    <w:rsid w:val="00303BD2"/>
    <w:rsid w:val="00314ACF"/>
    <w:rsid w:val="003254B1"/>
    <w:rsid w:val="00332634"/>
    <w:rsid w:val="00335433"/>
    <w:rsid w:val="00336540"/>
    <w:rsid w:val="00376E3C"/>
    <w:rsid w:val="0039135A"/>
    <w:rsid w:val="0039139E"/>
    <w:rsid w:val="0039321D"/>
    <w:rsid w:val="003B5737"/>
    <w:rsid w:val="003D4958"/>
    <w:rsid w:val="003D6883"/>
    <w:rsid w:val="004023C1"/>
    <w:rsid w:val="00427C01"/>
    <w:rsid w:val="004312FA"/>
    <w:rsid w:val="00466AFF"/>
    <w:rsid w:val="00481ED4"/>
    <w:rsid w:val="004832D2"/>
    <w:rsid w:val="004A4869"/>
    <w:rsid w:val="004C083B"/>
    <w:rsid w:val="00523CD5"/>
    <w:rsid w:val="00535898"/>
    <w:rsid w:val="0054534E"/>
    <w:rsid w:val="00545B15"/>
    <w:rsid w:val="00563329"/>
    <w:rsid w:val="00584D0A"/>
    <w:rsid w:val="005A0ECF"/>
    <w:rsid w:val="005B03BD"/>
    <w:rsid w:val="005B7103"/>
    <w:rsid w:val="005C1BA5"/>
    <w:rsid w:val="005F3A38"/>
    <w:rsid w:val="00604D63"/>
    <w:rsid w:val="0061537B"/>
    <w:rsid w:val="0063110E"/>
    <w:rsid w:val="00632A45"/>
    <w:rsid w:val="006378F4"/>
    <w:rsid w:val="006621DC"/>
    <w:rsid w:val="006809D2"/>
    <w:rsid w:val="006A7EBA"/>
    <w:rsid w:val="006B58F3"/>
    <w:rsid w:val="006E6297"/>
    <w:rsid w:val="007057FB"/>
    <w:rsid w:val="0071466B"/>
    <w:rsid w:val="00745B1B"/>
    <w:rsid w:val="00752B7A"/>
    <w:rsid w:val="00775F9A"/>
    <w:rsid w:val="00796681"/>
    <w:rsid w:val="007B1A01"/>
    <w:rsid w:val="007B7525"/>
    <w:rsid w:val="007C18F8"/>
    <w:rsid w:val="007C5E4D"/>
    <w:rsid w:val="007E7D41"/>
    <w:rsid w:val="00825B76"/>
    <w:rsid w:val="00840582"/>
    <w:rsid w:val="008511B7"/>
    <w:rsid w:val="00855114"/>
    <w:rsid w:val="00861B99"/>
    <w:rsid w:val="00875CE3"/>
    <w:rsid w:val="0089296D"/>
    <w:rsid w:val="008A789A"/>
    <w:rsid w:val="008D492D"/>
    <w:rsid w:val="008E5A8F"/>
    <w:rsid w:val="00911705"/>
    <w:rsid w:val="0091176A"/>
    <w:rsid w:val="00935CEF"/>
    <w:rsid w:val="009630F3"/>
    <w:rsid w:val="009775A3"/>
    <w:rsid w:val="00980830"/>
    <w:rsid w:val="00983556"/>
    <w:rsid w:val="00987290"/>
    <w:rsid w:val="00997862"/>
    <w:rsid w:val="00A15780"/>
    <w:rsid w:val="00A26164"/>
    <w:rsid w:val="00A424A2"/>
    <w:rsid w:val="00A52A26"/>
    <w:rsid w:val="00AA041E"/>
    <w:rsid w:val="00AA0BF6"/>
    <w:rsid w:val="00AA78B0"/>
    <w:rsid w:val="00AC7C75"/>
    <w:rsid w:val="00AD43F2"/>
    <w:rsid w:val="00AD45C3"/>
    <w:rsid w:val="00AD7F19"/>
    <w:rsid w:val="00B03E6C"/>
    <w:rsid w:val="00B276ED"/>
    <w:rsid w:val="00B2793C"/>
    <w:rsid w:val="00B34B77"/>
    <w:rsid w:val="00B42163"/>
    <w:rsid w:val="00B55C65"/>
    <w:rsid w:val="00B57A19"/>
    <w:rsid w:val="00B75409"/>
    <w:rsid w:val="00B95624"/>
    <w:rsid w:val="00BA227C"/>
    <w:rsid w:val="00BD75BE"/>
    <w:rsid w:val="00BE3D20"/>
    <w:rsid w:val="00BE6C0C"/>
    <w:rsid w:val="00C012D7"/>
    <w:rsid w:val="00C24E8A"/>
    <w:rsid w:val="00C46FE8"/>
    <w:rsid w:val="00C70487"/>
    <w:rsid w:val="00C755DB"/>
    <w:rsid w:val="00CB7F1F"/>
    <w:rsid w:val="00CC1190"/>
    <w:rsid w:val="00CC4F37"/>
    <w:rsid w:val="00D040F2"/>
    <w:rsid w:val="00D04403"/>
    <w:rsid w:val="00D25D57"/>
    <w:rsid w:val="00D357DA"/>
    <w:rsid w:val="00D5510D"/>
    <w:rsid w:val="00D60D13"/>
    <w:rsid w:val="00DB36A7"/>
    <w:rsid w:val="00DD7225"/>
    <w:rsid w:val="00DF4A2E"/>
    <w:rsid w:val="00E105B8"/>
    <w:rsid w:val="00E15244"/>
    <w:rsid w:val="00E33E6C"/>
    <w:rsid w:val="00E559CF"/>
    <w:rsid w:val="00E67274"/>
    <w:rsid w:val="00E87266"/>
    <w:rsid w:val="00E97F7E"/>
    <w:rsid w:val="00EB1C4E"/>
    <w:rsid w:val="00EB3DD9"/>
    <w:rsid w:val="00EB4558"/>
    <w:rsid w:val="00ED2AC0"/>
    <w:rsid w:val="00F547FE"/>
    <w:rsid w:val="00F57555"/>
    <w:rsid w:val="00F90B23"/>
    <w:rsid w:val="00F92C8E"/>
    <w:rsid w:val="00FB5216"/>
    <w:rsid w:val="00FC1B3B"/>
    <w:rsid w:val="00FC3CF4"/>
    <w:rsid w:val="00FC4663"/>
    <w:rsid w:val="00FD20D6"/>
    <w:rsid w:val="00FF4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D225"/>
  <w15:docId w15:val="{75D97890-7203-41E5-9E5E-213401DB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D2AC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35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uiPriority w:val="99"/>
    <w:semiHidden/>
    <w:rsid w:val="004D511C"/>
    <w:rPr>
      <w:rFonts w:ascii="Lucida Grande" w:hAnsi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2D3E3A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D3E3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D3E3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D3E3A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357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57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357D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57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357DA"/>
    <w:rPr>
      <w:b/>
      <w:bCs/>
      <w:sz w:val="20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57DA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9139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4333"/>
  </w:style>
  <w:style w:type="paragraph" w:styleId="Voettekst">
    <w:name w:val="footer"/>
    <w:basedOn w:val="Standaard"/>
    <w:link w:val="Voet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4333"/>
  </w:style>
  <w:style w:type="character" w:styleId="GevolgdeHyperlink">
    <w:name w:val="FollowedHyperlink"/>
    <w:basedOn w:val="Standaardalinea-lettertype"/>
    <w:uiPriority w:val="99"/>
    <w:semiHidden/>
    <w:unhideWhenUsed/>
    <w:rsid w:val="0063110E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AA0BF6"/>
    <w:rPr>
      <w:b/>
      <w:bCs/>
    </w:rPr>
  </w:style>
  <w:style w:type="paragraph" w:styleId="Revisie">
    <w:name w:val="Revision"/>
    <w:hidden/>
    <w:uiPriority w:val="99"/>
    <w:semiHidden/>
    <w:rsid w:val="003B5737"/>
    <w:pPr>
      <w:spacing w:after="0" w:line="240" w:lineRule="auto"/>
    </w:pPr>
  </w:style>
  <w:style w:type="paragraph" w:styleId="Geenafstand">
    <w:name w:val="No Spacing"/>
    <w:uiPriority w:val="1"/>
    <w:qFormat/>
    <w:rsid w:val="00632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EEB1F3D98F64893BE9B310A82CCA3" ma:contentTypeVersion="13" ma:contentTypeDescription="Een nieuw document maken." ma:contentTypeScope="" ma:versionID="7d7ebaf5804da1aa21edfa3a4fb2d354">
  <xsd:schema xmlns:xsd="http://www.w3.org/2001/XMLSchema" xmlns:xs="http://www.w3.org/2001/XMLSchema" xmlns:p="http://schemas.microsoft.com/office/2006/metadata/properties" xmlns:ns2="2e7d0e06-d6b3-47d7-9bc6-87e4ebc324d7" xmlns:ns3="473a0775-eebc-4d7a-9f6b-8f3968311029" targetNamespace="http://schemas.microsoft.com/office/2006/metadata/properties" ma:root="true" ma:fieldsID="40379310e8fe888e109957cf7ec30d9e" ns2:_="" ns3:_="">
    <xsd:import namespace="2e7d0e06-d6b3-47d7-9bc6-87e4ebc324d7"/>
    <xsd:import namespace="473a0775-eebc-4d7a-9f6b-8f3968311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d0e06-d6b3-47d7-9bc6-87e4ebc32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a0775-eebc-4d7a-9f6b-8f3968311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DCC9AA-9732-49C1-8AB6-1ED82D185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d0e06-d6b3-47d7-9bc6-87e4ebc324d7"/>
    <ds:schemaRef ds:uri="473a0775-eebc-4d7a-9f6b-8f3968311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167076-C9FB-43D9-ABCD-DA3EC8ED7F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66215B-1197-4746-8BC9-CE6EC3063C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9D2C04-6007-47C4-ABB2-F083B883CE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61</Characters>
  <Application>Microsoft Office Word</Application>
  <DocSecurity>0</DocSecurity>
  <Lines>1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tomp</dc:creator>
  <cp:keywords/>
  <dc:description/>
  <cp:lastModifiedBy>nettie van der luit</cp:lastModifiedBy>
  <cp:revision>2</cp:revision>
  <dcterms:created xsi:type="dcterms:W3CDTF">2023-12-27T13:39:00Z</dcterms:created>
  <dcterms:modified xsi:type="dcterms:W3CDTF">2023-12-2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EEB1F3D98F64893BE9B310A82CCA3</vt:lpwstr>
  </property>
</Properties>
</file>